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490" w:type="dxa"/>
        <w:jc w:val="center"/>
        <w:tblLook w:val="04A0" w:firstRow="1" w:lastRow="0" w:firstColumn="1" w:lastColumn="0" w:noHBand="0" w:noVBand="1"/>
      </w:tblPr>
      <w:tblGrid>
        <w:gridCol w:w="2586"/>
        <w:gridCol w:w="64"/>
        <w:gridCol w:w="5000"/>
        <w:gridCol w:w="2806"/>
        <w:gridCol w:w="34"/>
      </w:tblGrid>
      <w:tr w:rsidR="004D3B8E" w:rsidRPr="004D3B8E" w14:paraId="5846DAB4" w14:textId="77777777" w:rsidTr="0014503D">
        <w:trPr>
          <w:gridAfter w:val="1"/>
          <w:wAfter w:w="34" w:type="dxa"/>
          <w:trHeight w:val="665"/>
          <w:jc w:val="center"/>
        </w:trPr>
        <w:tc>
          <w:tcPr>
            <w:tcW w:w="2586" w:type="dxa"/>
            <w:vMerge w:val="restart"/>
            <w:vAlign w:val="center"/>
          </w:tcPr>
          <w:p w14:paraId="5EF7D50C" w14:textId="77777777"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bookmarkStart w:id="0" w:name="_Hlk96928250"/>
            <w:r w:rsidRPr="004D3B8E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21C24398" wp14:editId="34A7E3FA">
                  <wp:extent cx="1504950" cy="599359"/>
                  <wp:effectExtent l="0" t="0" r="0" b="0"/>
                  <wp:docPr id="454" name="Resim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btu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596" cy="60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4" w:type="dxa"/>
            <w:gridSpan w:val="2"/>
            <w:vAlign w:val="center"/>
          </w:tcPr>
          <w:p w14:paraId="64B52997" w14:textId="77777777"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B8E">
              <w:rPr>
                <w:rFonts w:ascii="Times New Roman" w:hAnsi="Times New Roman" w:cs="Times New Roman"/>
                <w:b/>
              </w:rPr>
              <w:t>T.C.</w:t>
            </w:r>
          </w:p>
          <w:p w14:paraId="150965D7" w14:textId="77777777"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B8E">
              <w:rPr>
                <w:rFonts w:ascii="Times New Roman" w:hAnsi="Times New Roman" w:cs="Times New Roman"/>
                <w:b/>
              </w:rPr>
              <w:t>SİVAS BİLİM VE TEKNOLOJİ ÜNİVERSİTESİ</w:t>
            </w:r>
          </w:p>
          <w:p w14:paraId="2494B6BC" w14:textId="77777777" w:rsidR="004D3B8E" w:rsidRPr="004D3B8E" w:rsidRDefault="001F14BC" w:rsidP="004D3B8E">
            <w:pPr>
              <w:jc w:val="center"/>
              <w:rPr>
                <w:rFonts w:ascii="Times New Roman" w:hAnsi="Times New Roman" w:cs="Times New Roman"/>
              </w:rPr>
            </w:pPr>
            <w:permStart w:id="1940400443" w:edGrp="everyone"/>
            <w:r>
              <w:rPr>
                <w:rFonts w:ascii="Times New Roman" w:hAnsi="Times New Roman" w:cs="Times New Roman"/>
                <w:b/>
              </w:rPr>
              <w:t>Mühendislik ve Doğa Bilimleri Fakültesi</w:t>
            </w:r>
            <w:permEnd w:id="1940400443"/>
          </w:p>
        </w:tc>
        <w:tc>
          <w:tcPr>
            <w:tcW w:w="2806" w:type="dxa"/>
            <w:vAlign w:val="center"/>
          </w:tcPr>
          <w:p w14:paraId="783304AA" w14:textId="77777777"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B8E" w:rsidRPr="004D3B8E" w14:paraId="64DAF91B" w14:textId="77777777" w:rsidTr="0014503D">
        <w:trPr>
          <w:gridAfter w:val="1"/>
          <w:wAfter w:w="34" w:type="dxa"/>
          <w:trHeight w:val="20"/>
          <w:jc w:val="center"/>
        </w:trPr>
        <w:tc>
          <w:tcPr>
            <w:tcW w:w="2586" w:type="dxa"/>
            <w:vMerge/>
            <w:vAlign w:val="center"/>
          </w:tcPr>
          <w:p w14:paraId="3141096D" w14:textId="77777777"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permStart w:id="1707296821" w:edGrp="everyone" w:colFirst="2" w:colLast="2"/>
          </w:p>
        </w:tc>
        <w:tc>
          <w:tcPr>
            <w:tcW w:w="5064" w:type="dxa"/>
            <w:gridSpan w:val="2"/>
            <w:vMerge w:val="restart"/>
            <w:vAlign w:val="center"/>
          </w:tcPr>
          <w:p w14:paraId="271372DD" w14:textId="77777777" w:rsidR="004D3B8E" w:rsidRPr="004D3B8E" w:rsidRDefault="00E35802" w:rsidP="004D3B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rtdışı Seyahat Sonuç Raporu</w:t>
            </w:r>
          </w:p>
        </w:tc>
        <w:tc>
          <w:tcPr>
            <w:tcW w:w="2806" w:type="dxa"/>
            <w:vAlign w:val="center"/>
          </w:tcPr>
          <w:p w14:paraId="302A6114" w14:textId="77777777"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rFonts w:ascii="Times New Roman" w:hAnsi="Times New Roman" w:cs="Times New Roman"/>
                <w:b/>
              </w:rPr>
              <w:t>Dok.No:</w:t>
            </w:r>
            <w:r w:rsidRPr="004D3B8E">
              <w:rPr>
                <w:rFonts w:ascii="Times New Roman" w:hAnsi="Times New Roman" w:cs="Times New Roman"/>
              </w:rPr>
              <w:t xml:space="preserve"> </w:t>
            </w:r>
            <w:r w:rsidR="00E35802">
              <w:rPr>
                <w:rFonts w:ascii="Times New Roman" w:hAnsi="Times New Roman" w:cs="Times New Roman"/>
              </w:rPr>
              <w:t>MDBF</w:t>
            </w:r>
            <w:r w:rsidRPr="004D3B8E">
              <w:rPr>
                <w:rFonts w:ascii="Times New Roman" w:hAnsi="Times New Roman" w:cs="Times New Roman"/>
              </w:rPr>
              <w:t>-</w:t>
            </w:r>
            <w:r w:rsidR="00AC0A42">
              <w:rPr>
                <w:rFonts w:ascii="Times New Roman" w:hAnsi="Times New Roman" w:cs="Times New Roman"/>
              </w:rPr>
              <w:t>01</w:t>
            </w:r>
          </w:p>
        </w:tc>
      </w:tr>
      <w:tr w:rsidR="004D3B8E" w:rsidRPr="004D3B8E" w14:paraId="70D0A3F0" w14:textId="77777777" w:rsidTr="0014503D">
        <w:trPr>
          <w:gridAfter w:val="1"/>
          <w:wAfter w:w="34" w:type="dxa"/>
          <w:trHeight w:val="20"/>
          <w:jc w:val="center"/>
        </w:trPr>
        <w:tc>
          <w:tcPr>
            <w:tcW w:w="2586" w:type="dxa"/>
            <w:vMerge/>
            <w:vAlign w:val="center"/>
          </w:tcPr>
          <w:p w14:paraId="3F936D88" w14:textId="77777777"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permStart w:id="434783597" w:edGrp="everyone" w:colFirst="2" w:colLast="2"/>
            <w:permEnd w:id="1707296821"/>
          </w:p>
        </w:tc>
        <w:tc>
          <w:tcPr>
            <w:tcW w:w="5064" w:type="dxa"/>
            <w:gridSpan w:val="2"/>
            <w:vMerge/>
            <w:vAlign w:val="center"/>
          </w:tcPr>
          <w:p w14:paraId="15DDC364" w14:textId="77777777"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Align w:val="center"/>
          </w:tcPr>
          <w:p w14:paraId="779D83A7" w14:textId="77777777"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rFonts w:ascii="Times New Roman" w:hAnsi="Times New Roman" w:cs="Times New Roman"/>
                <w:b/>
              </w:rPr>
              <w:t>İlk Yayın Tar.:</w:t>
            </w:r>
            <w:r w:rsidRPr="004D3B8E">
              <w:rPr>
                <w:rFonts w:ascii="Times New Roman" w:hAnsi="Times New Roman" w:cs="Times New Roman"/>
              </w:rPr>
              <w:t xml:space="preserve"> 0</w:t>
            </w:r>
            <w:r w:rsidR="00E35802">
              <w:rPr>
                <w:rFonts w:ascii="Times New Roman" w:hAnsi="Times New Roman" w:cs="Times New Roman"/>
              </w:rPr>
              <w:t>3</w:t>
            </w:r>
            <w:r w:rsidRPr="004D3B8E">
              <w:rPr>
                <w:rFonts w:ascii="Times New Roman" w:hAnsi="Times New Roman" w:cs="Times New Roman"/>
              </w:rPr>
              <w:t>.</w:t>
            </w:r>
            <w:r w:rsidR="00E35802">
              <w:rPr>
                <w:rFonts w:ascii="Times New Roman" w:hAnsi="Times New Roman" w:cs="Times New Roman"/>
              </w:rPr>
              <w:t>02</w:t>
            </w:r>
            <w:r w:rsidRPr="004D3B8E">
              <w:rPr>
                <w:rFonts w:ascii="Times New Roman" w:hAnsi="Times New Roman" w:cs="Times New Roman"/>
              </w:rPr>
              <w:t>.202</w:t>
            </w:r>
            <w:r w:rsidR="00E35802">
              <w:rPr>
                <w:rFonts w:ascii="Times New Roman" w:hAnsi="Times New Roman" w:cs="Times New Roman"/>
              </w:rPr>
              <w:t>2</w:t>
            </w:r>
          </w:p>
        </w:tc>
      </w:tr>
      <w:tr w:rsidR="004D3B8E" w:rsidRPr="004D3B8E" w14:paraId="44B479B0" w14:textId="77777777" w:rsidTr="0014503D">
        <w:trPr>
          <w:gridAfter w:val="1"/>
          <w:wAfter w:w="34" w:type="dxa"/>
          <w:trHeight w:val="20"/>
          <w:jc w:val="center"/>
        </w:trPr>
        <w:tc>
          <w:tcPr>
            <w:tcW w:w="2586" w:type="dxa"/>
            <w:vMerge/>
            <w:vAlign w:val="center"/>
          </w:tcPr>
          <w:p w14:paraId="0F2E1B36" w14:textId="77777777"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permStart w:id="164453622" w:edGrp="everyone" w:colFirst="2" w:colLast="2"/>
            <w:permEnd w:id="434783597"/>
          </w:p>
        </w:tc>
        <w:tc>
          <w:tcPr>
            <w:tcW w:w="5064" w:type="dxa"/>
            <w:gridSpan w:val="2"/>
            <w:vMerge/>
            <w:vAlign w:val="center"/>
          </w:tcPr>
          <w:p w14:paraId="76D6A52E" w14:textId="77777777"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Align w:val="center"/>
          </w:tcPr>
          <w:p w14:paraId="238BC941" w14:textId="77777777"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rFonts w:ascii="Times New Roman" w:hAnsi="Times New Roman" w:cs="Times New Roman"/>
                <w:b/>
              </w:rPr>
              <w:t>Rev.No/Tar.:</w:t>
            </w:r>
            <w:r w:rsidRPr="004D3B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3B8E" w:rsidRPr="004D3B8E" w14:paraId="07B45A31" w14:textId="77777777" w:rsidTr="0014503D">
        <w:trPr>
          <w:gridAfter w:val="1"/>
          <w:wAfter w:w="34" w:type="dxa"/>
          <w:trHeight w:val="20"/>
          <w:jc w:val="center"/>
        </w:trPr>
        <w:tc>
          <w:tcPr>
            <w:tcW w:w="2586" w:type="dxa"/>
            <w:vMerge/>
            <w:vAlign w:val="center"/>
          </w:tcPr>
          <w:p w14:paraId="5AAD1BD2" w14:textId="77777777"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permStart w:id="1570775791" w:edGrp="everyone" w:colFirst="2" w:colLast="2"/>
            <w:permEnd w:id="164453622"/>
          </w:p>
        </w:tc>
        <w:tc>
          <w:tcPr>
            <w:tcW w:w="5064" w:type="dxa"/>
            <w:gridSpan w:val="2"/>
            <w:vMerge/>
            <w:vAlign w:val="center"/>
          </w:tcPr>
          <w:p w14:paraId="3E111AAF" w14:textId="77777777"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Align w:val="center"/>
          </w:tcPr>
          <w:p w14:paraId="31398BC9" w14:textId="77777777"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b/>
              </w:rPr>
              <w:t>Sayfa:1/1</w:t>
            </w:r>
          </w:p>
        </w:tc>
      </w:tr>
      <w:permEnd w:id="1570775791"/>
      <w:tr w:rsidR="004D3B8E" w:rsidRPr="00D73615" w14:paraId="7A9F6299" w14:textId="77777777" w:rsidTr="001450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84"/>
          <w:jc w:val="center"/>
        </w:trPr>
        <w:tc>
          <w:tcPr>
            <w:tcW w:w="10490" w:type="dxa"/>
            <w:gridSpan w:val="5"/>
            <w:shd w:val="clear" w:color="auto" w:fill="BFBFBF" w:themeFill="background1" w:themeFillShade="BF"/>
            <w:vAlign w:val="center"/>
          </w:tcPr>
          <w:p w14:paraId="433C47E8" w14:textId="77777777" w:rsidR="004D3B8E" w:rsidRPr="00D73615" w:rsidRDefault="00E35802" w:rsidP="00732DDE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ÖĞRETİM ELEMANI BİLGİLERİ</w:t>
            </w:r>
          </w:p>
        </w:tc>
      </w:tr>
      <w:tr w:rsidR="004D3B8E" w:rsidRPr="00502F18" w14:paraId="3F0B1F70" w14:textId="77777777" w:rsidTr="001450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  <w:jc w:val="center"/>
        </w:trPr>
        <w:tc>
          <w:tcPr>
            <w:tcW w:w="2650" w:type="dxa"/>
            <w:gridSpan w:val="2"/>
            <w:vAlign w:val="center"/>
          </w:tcPr>
          <w:p w14:paraId="4F96872F" w14:textId="77777777" w:rsidR="004D3B8E" w:rsidRPr="00502F18" w:rsidRDefault="004D3B8E" w:rsidP="00732DD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1908940070" w:edGrp="everyone" w:colFirst="1" w:colLast="1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7840" w:type="dxa"/>
            <w:gridSpan w:val="3"/>
            <w:vAlign w:val="center"/>
          </w:tcPr>
          <w:p w14:paraId="5CCCFCCD" w14:textId="77777777" w:rsidR="004D3B8E" w:rsidRPr="00A07C28" w:rsidRDefault="004D3B8E" w:rsidP="00732DD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D3B8E" w:rsidRPr="00502F18" w14:paraId="2E7C0635" w14:textId="77777777" w:rsidTr="001450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  <w:jc w:val="center"/>
        </w:trPr>
        <w:tc>
          <w:tcPr>
            <w:tcW w:w="2650" w:type="dxa"/>
            <w:gridSpan w:val="2"/>
            <w:vAlign w:val="center"/>
          </w:tcPr>
          <w:p w14:paraId="28C1D2CC" w14:textId="77777777" w:rsidR="004D3B8E" w:rsidRDefault="00E35802" w:rsidP="00732DD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1370115879" w:edGrp="everyone" w:colFirst="1" w:colLast="1"/>
            <w:permEnd w:id="1908940070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ölümü </w:t>
            </w:r>
          </w:p>
        </w:tc>
        <w:sdt>
          <w:sdtPr>
            <w:rPr>
              <w:rFonts w:asciiTheme="majorHAnsi" w:hAnsiTheme="majorHAnsi" w:cs="Times New Roman"/>
              <w:sz w:val="20"/>
              <w:szCs w:val="20"/>
            </w:rPr>
            <w:id w:val="-507209282"/>
            <w:placeholder>
              <w:docPart w:val="DefaultPlaceholder_-1854013438"/>
            </w:placeholder>
            <w:showingPlcHdr/>
            <w:dropDownList>
              <w:listItem w:value="Bir öğe seçin."/>
              <w:listItem w:displayText="Makine Mühendisliği" w:value="Makine Mühendisliği"/>
              <w:listItem w:displayText="Elektrik Elektronik Mühendisliği" w:value="Elektrik Elektronik Mühendisliği"/>
              <w:listItem w:displayText="Bilgisayar Mühendisliği" w:value="Bilgisayar Mühendisliği"/>
              <w:listItem w:displayText="Kimya Mühendisliği" w:value="Kimya Mühendisliği"/>
              <w:listItem w:displayText="Metalürji ve Malzeme Mühendisliği" w:value="Metalürji ve Malzeme Mühendisliği"/>
              <w:listItem w:displayText="Mühendislik Temel Bilimleri" w:value="Mühendislik Temel Bilimleri"/>
            </w:dropDownList>
          </w:sdtPr>
          <w:sdtEndPr/>
          <w:sdtContent>
            <w:tc>
              <w:tcPr>
                <w:tcW w:w="7840" w:type="dxa"/>
                <w:gridSpan w:val="3"/>
                <w:vAlign w:val="center"/>
              </w:tcPr>
              <w:p w14:paraId="2EC09E0C" w14:textId="77777777" w:rsidR="004D3B8E" w:rsidRPr="00A07C28" w:rsidRDefault="007771F5" w:rsidP="00732DDE">
                <w:pPr>
                  <w:rPr>
                    <w:rFonts w:asciiTheme="majorHAnsi" w:hAnsiTheme="majorHAnsi" w:cs="Times New Roman"/>
                    <w:sz w:val="20"/>
                    <w:szCs w:val="20"/>
                  </w:rPr>
                </w:pPr>
                <w:r w:rsidRPr="00D75779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4D3B8E" w:rsidRPr="00502F18" w14:paraId="12514061" w14:textId="77777777" w:rsidTr="001450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  <w:jc w:val="center"/>
        </w:trPr>
        <w:tc>
          <w:tcPr>
            <w:tcW w:w="2650" w:type="dxa"/>
            <w:gridSpan w:val="2"/>
            <w:vAlign w:val="center"/>
          </w:tcPr>
          <w:p w14:paraId="6706DC8B" w14:textId="77777777" w:rsidR="004D3B8E" w:rsidRDefault="00E35802" w:rsidP="00732DD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1486300724" w:edGrp="everyone" w:colFirst="1" w:colLast="1"/>
            <w:permEnd w:id="1370115879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na Bilim Dalı</w:t>
            </w:r>
          </w:p>
        </w:tc>
        <w:sdt>
          <w:sdtPr>
            <w:rPr>
              <w:rFonts w:asciiTheme="majorHAnsi" w:hAnsiTheme="majorHAnsi" w:cs="Times New Roman"/>
              <w:sz w:val="20"/>
              <w:szCs w:val="20"/>
            </w:rPr>
            <w:id w:val="289716642"/>
            <w:placeholder>
              <w:docPart w:val="DefaultPlaceholder_-1854013438"/>
            </w:placeholder>
            <w:showingPlcHdr/>
            <w:dropDownList>
              <w:listItem w:value="Bir öğe seçin."/>
              <w:listItem w:displayText="Termodinamik ve  Enerji" w:value="Termodinamik ve  Enerji"/>
              <w:listItem w:displayText="Makine Teorisi ve Dinamiği" w:value="Makine Teorisi ve Dinamiği"/>
              <w:listItem w:displayText="Mekanik" w:value="Mekanik"/>
              <w:listItem w:displayText="Konstrüksiyon ve İmalat" w:value="Konstrüksiyon ve İmalat"/>
              <w:listItem w:displayText="Bilgisayar Bilimleri" w:value="Bilgisayar Bilimleri"/>
              <w:listItem w:displayText="Bilgisyar Yazılımı" w:value="Bilgisyar Yazılımı"/>
              <w:listItem w:displayText="Bilgisayar Donanımı" w:value="Bilgisayar Donanımı"/>
              <w:listItem w:displayText="Kontrol ve Bilgisayar" w:value="Kontrol ve Bilgisayar"/>
              <w:listItem w:displayText="Devreler ve Sistemler" w:value="Devreler ve Sistemler"/>
              <w:listItem w:displayText="Kontrol ve Kumanda" w:value="Kontrol ve Kumanda"/>
              <w:listItem w:displayText="Elektronik" w:value="Elektronik"/>
              <w:listItem w:displayText="Telekomünikasyon" w:value="Telekomünikasyon"/>
              <w:listItem w:displayText="Elektrik Tesisleri" w:value="Elektrik Tesisleri"/>
              <w:listItem w:displayText="Elektromanyetik Alanlar ve Mikrodalga Tekniği" w:value="Elektromanyetik Alanlar ve Mikrodalga Tekniği"/>
              <w:listItem w:displayText="Elektrik Makineleri" w:value="Elektrik Makineleri"/>
              <w:listItem w:displayText="Kimya Mühendisliği" w:value="Kimya Mühendisliği"/>
              <w:listItem w:displayText="Metalürji ve Malzeme Mühendisliği" w:value="Metalürji ve Malzeme Mühendisliği"/>
              <w:listItem w:displayText="Mühendislik Temel Bilimleri" w:value="Mühendislik Temel Bilimleri"/>
            </w:dropDownList>
          </w:sdtPr>
          <w:sdtEndPr/>
          <w:sdtContent>
            <w:tc>
              <w:tcPr>
                <w:tcW w:w="7840" w:type="dxa"/>
                <w:gridSpan w:val="3"/>
                <w:vAlign w:val="center"/>
              </w:tcPr>
              <w:p w14:paraId="0D47B0AB" w14:textId="77777777" w:rsidR="004D3B8E" w:rsidRPr="00A07C28" w:rsidRDefault="00E8113A" w:rsidP="00732DDE">
                <w:pPr>
                  <w:rPr>
                    <w:rFonts w:asciiTheme="majorHAnsi" w:hAnsiTheme="majorHAnsi" w:cs="Times New Roman"/>
                    <w:sz w:val="20"/>
                    <w:szCs w:val="20"/>
                  </w:rPr>
                </w:pPr>
                <w:r w:rsidRPr="00D75779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4D3B8E" w:rsidRPr="00502F18" w14:paraId="03DC9CE0" w14:textId="77777777" w:rsidTr="001450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  <w:jc w:val="center"/>
        </w:trPr>
        <w:tc>
          <w:tcPr>
            <w:tcW w:w="2650" w:type="dxa"/>
            <w:gridSpan w:val="2"/>
            <w:vAlign w:val="center"/>
          </w:tcPr>
          <w:p w14:paraId="521F7BD0" w14:textId="77777777" w:rsidR="004D3B8E" w:rsidRDefault="00E35802" w:rsidP="00732DD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791173607" w:edGrp="everyone" w:colFirst="1" w:colLast="1"/>
            <w:permEnd w:id="1486300724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Yurtdışında Gidilen Ülke</w:t>
            </w:r>
          </w:p>
        </w:tc>
        <w:tc>
          <w:tcPr>
            <w:tcW w:w="7840" w:type="dxa"/>
            <w:gridSpan w:val="3"/>
            <w:vAlign w:val="center"/>
          </w:tcPr>
          <w:p w14:paraId="1CDDCBB5" w14:textId="77777777" w:rsidR="004D3B8E" w:rsidRPr="00A07C28" w:rsidRDefault="004D3B8E" w:rsidP="00732DD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D3B8E" w:rsidRPr="00B7357B" w14:paraId="5AAFAB8B" w14:textId="77777777" w:rsidTr="001450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  <w:jc w:val="center"/>
        </w:trPr>
        <w:tc>
          <w:tcPr>
            <w:tcW w:w="2650" w:type="dxa"/>
            <w:gridSpan w:val="2"/>
            <w:vAlign w:val="center"/>
          </w:tcPr>
          <w:p w14:paraId="417AE0BE" w14:textId="77777777" w:rsidR="004D3B8E" w:rsidRDefault="00E35802" w:rsidP="00732DD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376069139" w:edGrp="everyone" w:colFirst="1" w:colLast="1"/>
            <w:permEnd w:id="791173607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Yurtdışı Görevlendirme Başlama Tarihi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66930220"/>
            <w:placeholder>
              <w:docPart w:val="DefaultPlaceholder_-1854013437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7840" w:type="dxa"/>
                <w:gridSpan w:val="3"/>
                <w:vAlign w:val="center"/>
              </w:tcPr>
              <w:p w14:paraId="220CA8AD" w14:textId="77777777" w:rsidR="004D3B8E" w:rsidRPr="00A07C28" w:rsidRDefault="005A1CF6" w:rsidP="00732DDE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75779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</w:tr>
      <w:tr w:rsidR="004D3B8E" w:rsidRPr="00A8008D" w14:paraId="0556D5F2" w14:textId="77777777" w:rsidTr="001450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  <w:jc w:val="center"/>
        </w:trPr>
        <w:tc>
          <w:tcPr>
            <w:tcW w:w="2650" w:type="dxa"/>
            <w:gridSpan w:val="2"/>
            <w:vAlign w:val="center"/>
          </w:tcPr>
          <w:p w14:paraId="2054E444" w14:textId="77777777" w:rsidR="004D3B8E" w:rsidRDefault="00E35802" w:rsidP="00732DD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876881703" w:edGrp="everyone" w:colFirst="1" w:colLast="1"/>
            <w:permEnd w:id="376069139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Yurtdışı Görevlendirme Bitiş Tarihi</w:t>
            </w:r>
          </w:p>
        </w:tc>
        <w:sdt>
          <w:sdtPr>
            <w:rPr>
              <w:rFonts w:asciiTheme="majorHAnsi" w:hAnsiTheme="majorHAnsi" w:cs="Times New Roman"/>
              <w:sz w:val="20"/>
              <w:szCs w:val="20"/>
            </w:rPr>
            <w:id w:val="-64111093"/>
            <w:placeholder>
              <w:docPart w:val="DefaultPlaceholder_-1854013437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7840" w:type="dxa"/>
                <w:gridSpan w:val="3"/>
                <w:vAlign w:val="center"/>
              </w:tcPr>
              <w:p w14:paraId="73C5C656" w14:textId="77777777" w:rsidR="004D3B8E" w:rsidRPr="00A07C28" w:rsidRDefault="005A1CF6" w:rsidP="00732DDE">
                <w:pPr>
                  <w:rPr>
                    <w:rFonts w:asciiTheme="majorHAnsi" w:hAnsiTheme="majorHAnsi" w:cs="Times New Roman"/>
                    <w:sz w:val="20"/>
                    <w:szCs w:val="20"/>
                  </w:rPr>
                </w:pPr>
                <w:r w:rsidRPr="00D75779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</w:tr>
      <w:tr w:rsidR="004D3B8E" w:rsidRPr="00B7357B" w14:paraId="719F9908" w14:textId="77777777" w:rsidTr="001450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"/>
          <w:jc w:val="center"/>
        </w:trPr>
        <w:tc>
          <w:tcPr>
            <w:tcW w:w="2650" w:type="dxa"/>
            <w:gridSpan w:val="2"/>
            <w:vAlign w:val="center"/>
          </w:tcPr>
          <w:p w14:paraId="6F5A4C66" w14:textId="77777777" w:rsidR="004D3B8E" w:rsidRDefault="00E35802" w:rsidP="00732DD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689525202" w:edGrp="everyone" w:colFirst="1" w:colLast="1"/>
            <w:permEnd w:id="876881703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Yurtdışına Gidiş Amacı</w:t>
            </w:r>
          </w:p>
        </w:tc>
        <w:tc>
          <w:tcPr>
            <w:tcW w:w="7840" w:type="dxa"/>
            <w:gridSpan w:val="3"/>
            <w:vAlign w:val="center"/>
          </w:tcPr>
          <w:p w14:paraId="7631DAB0" w14:textId="77777777" w:rsidR="004D3B8E" w:rsidRPr="00A07C28" w:rsidRDefault="004D3B8E" w:rsidP="00732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permEnd w:id="689525202"/>
      <w:tr w:rsidR="004D3B8E" w:rsidRPr="00B7357B" w14:paraId="448DE35F" w14:textId="77777777" w:rsidTr="001450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747"/>
          <w:jc w:val="center"/>
        </w:trPr>
        <w:tc>
          <w:tcPr>
            <w:tcW w:w="10490" w:type="dxa"/>
            <w:gridSpan w:val="5"/>
            <w:tcBorders>
              <w:bottom w:val="nil"/>
            </w:tcBorders>
            <w:shd w:val="clear" w:color="auto" w:fill="auto"/>
          </w:tcPr>
          <w:p w14:paraId="12BEB4EE" w14:textId="77777777" w:rsidR="004D3B8E" w:rsidRDefault="004D3B8E" w:rsidP="00732D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73A22" w14:textId="790DD44B" w:rsidR="00DC7A4E" w:rsidRPr="0014503D" w:rsidRDefault="00922EE5" w:rsidP="00145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ıldığınız etkinlik hakkında kısa bilgi veriniz</w:t>
            </w:r>
          </w:p>
        </w:tc>
        <w:bookmarkStart w:id="1" w:name="_GoBack"/>
        <w:bookmarkEnd w:id="1"/>
      </w:tr>
      <w:tr w:rsidR="007771F5" w:rsidRPr="00B7357B" w14:paraId="1B64F63C" w14:textId="77777777" w:rsidTr="001450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"/>
          <w:jc w:val="center"/>
        </w:trPr>
        <w:tc>
          <w:tcPr>
            <w:tcW w:w="10490" w:type="dxa"/>
            <w:gridSpan w:val="5"/>
            <w:tcBorders>
              <w:top w:val="nil"/>
            </w:tcBorders>
            <w:shd w:val="clear" w:color="auto" w:fill="auto"/>
          </w:tcPr>
          <w:p w14:paraId="3C0B5FBF" w14:textId="1E79DBE1" w:rsidR="007771F5" w:rsidRDefault="007771F5" w:rsidP="00732D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471917" w14:textId="77777777" w:rsidR="004D3B8E" w:rsidRDefault="004D3B8E" w:rsidP="004D3B8E">
      <w:pPr>
        <w:spacing w:after="0" w:line="240" w:lineRule="auto"/>
      </w:pPr>
    </w:p>
    <w:bookmarkEnd w:id="0"/>
    <w:p w14:paraId="669080A2" w14:textId="332D4A82" w:rsidR="009B2D42" w:rsidRDefault="009B2D42" w:rsidP="009B2D42">
      <w:pPr>
        <w:pStyle w:val="AltBilgi"/>
        <w:ind w:left="-90"/>
        <w:jc w:val="center"/>
      </w:pPr>
    </w:p>
    <w:sectPr w:rsidR="009B2D42" w:rsidSect="004D3B8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0A8DC" w14:textId="77777777" w:rsidR="000040B3" w:rsidRDefault="000040B3" w:rsidP="00B471E7">
      <w:pPr>
        <w:spacing w:after="0" w:line="240" w:lineRule="auto"/>
      </w:pPr>
      <w:r>
        <w:separator/>
      </w:r>
    </w:p>
  </w:endnote>
  <w:endnote w:type="continuationSeparator" w:id="0">
    <w:p w14:paraId="5BD0DF83" w14:textId="77777777" w:rsidR="000040B3" w:rsidRDefault="000040B3" w:rsidP="00B4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D7639" w14:textId="62446DFE" w:rsidR="0014503D" w:rsidRDefault="0014503D">
    <w:pPr>
      <w:pStyle w:val="AltBilgi"/>
    </w:pPr>
    <w:r>
      <w:rPr>
        <w:noProof/>
      </w:rPr>
      <w:drawing>
        <wp:inline distT="0" distB="0" distL="0" distR="0" wp14:anchorId="65649535" wp14:editId="0DF5E611">
          <wp:extent cx="6629400" cy="666115"/>
          <wp:effectExtent l="0" t="0" r="0" b="635"/>
          <wp:docPr id="74" name="Resim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4914" cy="698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1A5248" w14:textId="77777777" w:rsidR="0014503D" w:rsidRPr="00C20936" w:rsidRDefault="0014503D" w:rsidP="0014503D">
    <w:pPr>
      <w:pStyle w:val="AltBilgi"/>
      <w:tabs>
        <w:tab w:val="clear" w:pos="4536"/>
        <w:tab w:val="clear" w:pos="9072"/>
        <w:tab w:val="center" w:pos="2790"/>
      </w:tabs>
      <w:rPr>
        <w:rFonts w:ascii="Times New Roman" w:hAnsi="Times New Roman" w:cs="Times New Roman"/>
        <w:sz w:val="18"/>
        <w:szCs w:val="18"/>
      </w:rPr>
    </w:pPr>
    <w:r w:rsidRPr="00C20936">
      <w:rPr>
        <w:rFonts w:ascii="Times New Roman" w:hAnsi="Times New Roman" w:cs="Times New Roman"/>
        <w:b/>
        <w:sz w:val="18"/>
        <w:szCs w:val="18"/>
      </w:rPr>
      <w:t>A</w:t>
    </w:r>
    <w:r>
      <w:rPr>
        <w:rFonts w:ascii="Times New Roman" w:hAnsi="Times New Roman" w:cs="Times New Roman"/>
        <w:b/>
        <w:sz w:val="18"/>
        <w:szCs w:val="18"/>
      </w:rPr>
      <w:t>dres</w:t>
    </w:r>
    <w:r w:rsidRPr="00C20936">
      <w:rPr>
        <w:rFonts w:ascii="Times New Roman" w:hAnsi="Times New Roman" w:cs="Times New Roman"/>
        <w:b/>
        <w:sz w:val="18"/>
        <w:szCs w:val="18"/>
      </w:rPr>
      <w:tab/>
    </w:r>
    <w:r>
      <w:rPr>
        <w:rFonts w:ascii="Times New Roman" w:hAnsi="Times New Roman" w:cs="Times New Roman"/>
        <w:b/>
        <w:sz w:val="18"/>
        <w:szCs w:val="18"/>
      </w:rPr>
      <w:t xml:space="preserve">                </w:t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 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b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Mühendislik ve Doğa Bilimleri Fakültesi </w:t>
    </w:r>
    <w:r w:rsidRPr="00C20936">
      <w:rPr>
        <w:rFonts w:ascii="Times New Roman" w:hAnsi="Times New Roman" w:cs="Times New Roman"/>
        <w:sz w:val="18"/>
        <w:szCs w:val="18"/>
      </w:rPr>
      <w:t xml:space="preserve"> Gültepe Mah.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Telefon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sz w:val="18"/>
        <w:szCs w:val="18"/>
      </w:rPr>
      <w:t xml:space="preserve"> (0346) 219 1398    </w:t>
    </w:r>
  </w:p>
  <w:p w14:paraId="01D38E98" w14:textId="77777777" w:rsidR="0014503D" w:rsidRPr="00C20936" w:rsidRDefault="0014503D" w:rsidP="0014503D">
    <w:pPr>
      <w:pStyle w:val="AltBilgi"/>
      <w:tabs>
        <w:tab w:val="clear" w:pos="4536"/>
        <w:tab w:val="clear" w:pos="9072"/>
        <w:tab w:val="center" w:pos="2520"/>
        <w:tab w:val="right" w:pos="693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                  </w:t>
    </w:r>
    <w:r w:rsidRPr="00C20936">
      <w:rPr>
        <w:rFonts w:ascii="Times New Roman" w:hAnsi="Times New Roman" w:cs="Times New Roman"/>
        <w:sz w:val="18"/>
        <w:szCs w:val="18"/>
      </w:rPr>
      <w:t xml:space="preserve">Mecnun </w:t>
    </w:r>
    <w:proofErr w:type="spellStart"/>
    <w:r w:rsidRPr="00C20936">
      <w:rPr>
        <w:rFonts w:ascii="Times New Roman" w:hAnsi="Times New Roman" w:cs="Times New Roman"/>
        <w:sz w:val="18"/>
        <w:szCs w:val="18"/>
      </w:rPr>
      <w:t>Otyakmaz</w:t>
    </w:r>
    <w:proofErr w:type="spellEnd"/>
    <w:r w:rsidRPr="00C20936">
      <w:rPr>
        <w:rFonts w:ascii="Times New Roman" w:hAnsi="Times New Roman" w:cs="Times New Roman"/>
        <w:sz w:val="18"/>
        <w:szCs w:val="18"/>
      </w:rPr>
      <w:t xml:space="preserve"> Cad. No:1 Merkez</w:t>
    </w:r>
    <w:r>
      <w:rPr>
        <w:rFonts w:ascii="Times New Roman" w:hAnsi="Times New Roman" w:cs="Times New Roman"/>
        <w:sz w:val="18"/>
        <w:szCs w:val="18"/>
      </w:rPr>
      <w:t>/</w:t>
    </w:r>
    <w:r w:rsidRPr="00C20936">
      <w:rPr>
        <w:rFonts w:ascii="Times New Roman" w:hAnsi="Times New Roman" w:cs="Times New Roman"/>
        <w:sz w:val="18"/>
        <w:szCs w:val="18"/>
      </w:rPr>
      <w:t>Sivas</w:t>
    </w:r>
    <w:r w:rsidRPr="00C20936">
      <w:rPr>
        <w:rFonts w:ascii="Times New Roman" w:hAnsi="Times New Roman" w:cs="Times New Roman"/>
        <w:sz w:val="18"/>
        <w:szCs w:val="18"/>
      </w:rPr>
      <w:tab/>
    </w:r>
    <w:r w:rsidRPr="00C20936">
      <w:rPr>
        <w:rFonts w:ascii="Times New Roman" w:hAnsi="Times New Roman" w:cs="Times New Roman"/>
        <w:sz w:val="18"/>
        <w:szCs w:val="18"/>
      </w:rPr>
      <w:tab/>
    </w:r>
    <w:r w:rsidRPr="00C20936">
      <w:rPr>
        <w:rFonts w:ascii="Times New Roman" w:hAnsi="Times New Roman" w:cs="Times New Roman"/>
        <w:b/>
        <w:sz w:val="18"/>
        <w:szCs w:val="18"/>
      </w:rPr>
      <w:t>E-</w:t>
    </w:r>
    <w:r>
      <w:rPr>
        <w:rFonts w:ascii="Times New Roman" w:hAnsi="Times New Roman" w:cs="Times New Roman"/>
        <w:b/>
        <w:sz w:val="18"/>
        <w:szCs w:val="18"/>
      </w:rPr>
      <w:t xml:space="preserve">İleti </w:t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 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muhendislik</w:t>
    </w:r>
    <w:r w:rsidRPr="00C20936">
      <w:rPr>
        <w:rFonts w:ascii="Times New Roman" w:hAnsi="Times New Roman" w:cs="Times New Roman"/>
        <w:sz w:val="18"/>
        <w:szCs w:val="18"/>
      </w:rPr>
      <w:t>@sivas.edu.tr</w:t>
    </w:r>
  </w:p>
  <w:p w14:paraId="2C120934" w14:textId="77777777" w:rsidR="0014503D" w:rsidRPr="00C20936" w:rsidRDefault="0014503D" w:rsidP="0014503D">
    <w:pPr>
      <w:pStyle w:val="AltBilgi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 xml:space="preserve">İnternet </w:t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Adresi 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b/>
        <w:sz w:val="18"/>
        <w:szCs w:val="18"/>
      </w:rPr>
      <w:t xml:space="preserve"> </w:t>
    </w:r>
    <w:r w:rsidRPr="00BD1F5F">
      <w:rPr>
        <w:rFonts w:ascii="Times New Roman" w:hAnsi="Times New Roman" w:cs="Times New Roman"/>
        <w:sz w:val="18"/>
        <w:szCs w:val="18"/>
      </w:rPr>
      <w:t>muhendislik.sivas.edu.tr</w:t>
    </w:r>
  </w:p>
  <w:p w14:paraId="4AF7DB45" w14:textId="77777777" w:rsidR="0014503D" w:rsidRDefault="0014503D" w:rsidP="0014503D">
    <w:pPr>
      <w:pStyle w:val="AltBilgi"/>
    </w:pPr>
  </w:p>
  <w:p w14:paraId="344E7C10" w14:textId="13511634" w:rsidR="00B471E7" w:rsidRDefault="00B471E7" w:rsidP="009B2D42">
    <w:pPr>
      <w:pStyle w:val="AltBilgi"/>
      <w:tabs>
        <w:tab w:val="clear" w:pos="4536"/>
        <w:tab w:val="clear" w:pos="9072"/>
        <w:tab w:val="left" w:pos="24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CEDAF" w14:textId="77777777" w:rsidR="000040B3" w:rsidRDefault="000040B3" w:rsidP="00B471E7">
      <w:pPr>
        <w:spacing w:after="0" w:line="240" w:lineRule="auto"/>
      </w:pPr>
      <w:r>
        <w:separator/>
      </w:r>
    </w:p>
  </w:footnote>
  <w:footnote w:type="continuationSeparator" w:id="0">
    <w:p w14:paraId="2CF430B3" w14:textId="77777777" w:rsidR="000040B3" w:rsidRDefault="000040B3" w:rsidP="00B471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B8E"/>
    <w:rsid w:val="000040B3"/>
    <w:rsid w:val="000E7E8F"/>
    <w:rsid w:val="0010615D"/>
    <w:rsid w:val="001411C9"/>
    <w:rsid w:val="0014503D"/>
    <w:rsid w:val="001D0E02"/>
    <w:rsid w:val="001E604D"/>
    <w:rsid w:val="001F14BC"/>
    <w:rsid w:val="00205072"/>
    <w:rsid w:val="00230FC6"/>
    <w:rsid w:val="0025622C"/>
    <w:rsid w:val="002647F6"/>
    <w:rsid w:val="00340C79"/>
    <w:rsid w:val="003B097D"/>
    <w:rsid w:val="00454BF7"/>
    <w:rsid w:val="004766B6"/>
    <w:rsid w:val="004D3B8E"/>
    <w:rsid w:val="004E314A"/>
    <w:rsid w:val="0051775C"/>
    <w:rsid w:val="00535D68"/>
    <w:rsid w:val="005A1CF6"/>
    <w:rsid w:val="005E3989"/>
    <w:rsid w:val="00611B3F"/>
    <w:rsid w:val="00665CB8"/>
    <w:rsid w:val="00725862"/>
    <w:rsid w:val="00747C6A"/>
    <w:rsid w:val="007771F5"/>
    <w:rsid w:val="008425A4"/>
    <w:rsid w:val="00876DE0"/>
    <w:rsid w:val="00893FFE"/>
    <w:rsid w:val="008A46D9"/>
    <w:rsid w:val="008E5A55"/>
    <w:rsid w:val="008E77EB"/>
    <w:rsid w:val="00922EE5"/>
    <w:rsid w:val="009328AD"/>
    <w:rsid w:val="00933160"/>
    <w:rsid w:val="0095044A"/>
    <w:rsid w:val="009524D6"/>
    <w:rsid w:val="009821A8"/>
    <w:rsid w:val="009B2D42"/>
    <w:rsid w:val="009C14A3"/>
    <w:rsid w:val="009C7DBB"/>
    <w:rsid w:val="009D3BA5"/>
    <w:rsid w:val="00A02842"/>
    <w:rsid w:val="00A07C28"/>
    <w:rsid w:val="00AC0A42"/>
    <w:rsid w:val="00AC475C"/>
    <w:rsid w:val="00AC7662"/>
    <w:rsid w:val="00B471E7"/>
    <w:rsid w:val="00B6181F"/>
    <w:rsid w:val="00B86F3F"/>
    <w:rsid w:val="00BE31FF"/>
    <w:rsid w:val="00C02B03"/>
    <w:rsid w:val="00C97861"/>
    <w:rsid w:val="00CC2785"/>
    <w:rsid w:val="00CE7737"/>
    <w:rsid w:val="00D4005C"/>
    <w:rsid w:val="00D56AF9"/>
    <w:rsid w:val="00D92858"/>
    <w:rsid w:val="00D97866"/>
    <w:rsid w:val="00DC4C3F"/>
    <w:rsid w:val="00DC7A4E"/>
    <w:rsid w:val="00DD3CD7"/>
    <w:rsid w:val="00E35802"/>
    <w:rsid w:val="00E427F1"/>
    <w:rsid w:val="00E8113A"/>
    <w:rsid w:val="00EA11FA"/>
    <w:rsid w:val="00ED58BF"/>
    <w:rsid w:val="00F27C09"/>
    <w:rsid w:val="00F5775F"/>
    <w:rsid w:val="00F727AD"/>
    <w:rsid w:val="00FB39C0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388F5"/>
  <w15:chartTrackingRefBased/>
  <w15:docId w15:val="{F78400D3-03C8-4AE7-8D9E-7BFB3B1F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D3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ED58BF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B47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71E7"/>
  </w:style>
  <w:style w:type="paragraph" w:styleId="AltBilgi">
    <w:name w:val="footer"/>
    <w:basedOn w:val="Normal"/>
    <w:link w:val="AltBilgiChar"/>
    <w:uiPriority w:val="99"/>
    <w:unhideWhenUsed/>
    <w:rsid w:val="00B47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7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DB8D15-6010-48B4-AF1C-5A1D64C9DE02}"/>
      </w:docPartPr>
      <w:docPartBody>
        <w:p w:rsidR="008051A2" w:rsidRDefault="006D4BFE">
          <w:r w:rsidRPr="00D75779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643398-CD64-4019-A421-536C8076C45D}"/>
      </w:docPartPr>
      <w:docPartBody>
        <w:p w:rsidR="008051A2" w:rsidRDefault="006D4BFE">
          <w:r w:rsidRPr="00D75779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BFE"/>
    <w:rsid w:val="00015277"/>
    <w:rsid w:val="00030647"/>
    <w:rsid w:val="00176C6D"/>
    <w:rsid w:val="001A74BB"/>
    <w:rsid w:val="002969E7"/>
    <w:rsid w:val="003751AD"/>
    <w:rsid w:val="003A763C"/>
    <w:rsid w:val="003C541E"/>
    <w:rsid w:val="00457E93"/>
    <w:rsid w:val="004834C4"/>
    <w:rsid w:val="004C3291"/>
    <w:rsid w:val="00581190"/>
    <w:rsid w:val="005A51F0"/>
    <w:rsid w:val="005F210B"/>
    <w:rsid w:val="006B73D5"/>
    <w:rsid w:val="006D4BFE"/>
    <w:rsid w:val="00770EE8"/>
    <w:rsid w:val="008051A2"/>
    <w:rsid w:val="008B0A13"/>
    <w:rsid w:val="00B45996"/>
    <w:rsid w:val="00B969BB"/>
    <w:rsid w:val="00BE30EC"/>
    <w:rsid w:val="00CC1C29"/>
    <w:rsid w:val="00CE720C"/>
    <w:rsid w:val="00DF5036"/>
    <w:rsid w:val="00EF15C3"/>
    <w:rsid w:val="00FB2747"/>
    <w:rsid w:val="00FE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D4BFE"/>
    <w:rPr>
      <w:color w:val="808080"/>
    </w:rPr>
  </w:style>
  <w:style w:type="paragraph" w:customStyle="1" w:styleId="C94FB49D93854315805E186F1DC71C3B">
    <w:name w:val="C94FB49D93854315805E186F1DC71C3B"/>
    <w:rsid w:val="00DF5036"/>
  </w:style>
  <w:style w:type="paragraph" w:customStyle="1" w:styleId="C19F14A8AA6E49E09651644304E072F4">
    <w:name w:val="C19F14A8AA6E49E09651644304E072F4"/>
    <w:rsid w:val="004834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E6CA5-340D-4619-B235-ED1DC779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it Karapınar</dc:creator>
  <cp:keywords/>
  <dc:description/>
  <cp:lastModifiedBy>Mehmet Yaman</cp:lastModifiedBy>
  <cp:revision>69</cp:revision>
  <cp:lastPrinted>2022-02-28T05:17:00Z</cp:lastPrinted>
  <dcterms:created xsi:type="dcterms:W3CDTF">2022-02-03T05:31:00Z</dcterms:created>
  <dcterms:modified xsi:type="dcterms:W3CDTF">2022-12-19T07:57:00Z</dcterms:modified>
  <cp:contentStatus/>
</cp:coreProperties>
</file>